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4B053A5C" w:rsidR="00A301E0" w:rsidRPr="00536741" w:rsidRDefault="00015044" w:rsidP="00A13F32">
            <w:pPr>
              <w:pStyle w:val="SISSCODE"/>
            </w:pPr>
            <w:r w:rsidRPr="005B1F2D">
              <w:t>ACMSS000</w:t>
            </w:r>
            <w:r w:rsidR="00AF7054" w:rsidRPr="00A13F32">
              <w:rPr>
                <w:rStyle w:val="SITemporaryText-blue"/>
                <w:color w:val="auto"/>
                <w:szCs w:val="22"/>
              </w:rPr>
              <w:t>11</w:t>
            </w:r>
          </w:p>
        </w:tc>
        <w:tc>
          <w:tcPr>
            <w:tcW w:w="3604" w:type="pct"/>
            <w:shd w:val="clear" w:color="auto" w:fill="auto"/>
          </w:tcPr>
          <w:p w14:paraId="61E6A7E0" w14:textId="3DAFE583" w:rsidR="00A301E0" w:rsidRPr="00536741" w:rsidRDefault="00BF7A90" w:rsidP="00536741">
            <w:pPr>
              <w:pStyle w:val="SISStitle"/>
            </w:pPr>
            <w:r w:rsidRPr="00BF7A90">
              <w:t>Native Reptile Rehabilitation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015044" w:rsidRPr="00963A46" w14:paraId="7B8C1148" w14:textId="77777777" w:rsidTr="005378F0">
        <w:tc>
          <w:tcPr>
            <w:tcW w:w="1396" w:type="pct"/>
            <w:shd w:val="clear" w:color="auto" w:fill="auto"/>
          </w:tcPr>
          <w:p w14:paraId="615C711C" w14:textId="77777777" w:rsidR="00015044" w:rsidRPr="00015044" w:rsidRDefault="00015044" w:rsidP="00015044">
            <w:pPr>
              <w:pStyle w:val="SIText"/>
            </w:pPr>
            <w:bookmarkStart w:id="0" w:name="_Hlk21417360"/>
            <w:r w:rsidRPr="00015044">
              <w:t>Release 2</w:t>
            </w:r>
          </w:p>
        </w:tc>
        <w:tc>
          <w:tcPr>
            <w:tcW w:w="3604" w:type="pct"/>
            <w:shd w:val="clear" w:color="auto" w:fill="auto"/>
          </w:tcPr>
          <w:p w14:paraId="326C3077" w14:textId="77777777" w:rsidR="00015044" w:rsidRPr="00015044" w:rsidRDefault="00015044" w:rsidP="00015044">
            <w:pPr>
              <w:pStyle w:val="SIText"/>
            </w:pPr>
            <w:r w:rsidRPr="00015044">
              <w:t>This version released with ACM Animal Care and Management Training Package Version 4.0.</w:t>
            </w:r>
          </w:p>
        </w:tc>
      </w:tr>
      <w:bookmarkEnd w:id="0"/>
      <w:tr w:rsidR="005B1F2D" w:rsidRPr="00963A46" w14:paraId="5A64658C" w14:textId="77777777" w:rsidTr="002A1BEA">
        <w:tc>
          <w:tcPr>
            <w:tcW w:w="1396" w:type="pct"/>
            <w:shd w:val="clear" w:color="auto" w:fill="auto"/>
          </w:tcPr>
          <w:p w14:paraId="386C0364" w14:textId="77777777" w:rsidR="005B1F2D" w:rsidRPr="005B1F2D" w:rsidRDefault="005B1F2D" w:rsidP="005B1F2D">
            <w:pPr>
              <w:pStyle w:val="SIText"/>
            </w:pPr>
            <w:r w:rsidRPr="005B1F2D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2CAD544" w14:textId="77777777" w:rsidR="005B1F2D" w:rsidRPr="005B1F2D" w:rsidRDefault="005B1F2D" w:rsidP="005B1F2D">
            <w:pPr>
              <w:pStyle w:val="SIText"/>
            </w:pPr>
            <w:r w:rsidRPr="005B1F2D">
              <w:t>This version released with ACM Animal Care and Management Training Package Version 1.0.</w:t>
            </w:r>
          </w:p>
        </w:tc>
      </w:tr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031BAAA" w14:textId="6EFAA023" w:rsidR="00A772D9" w:rsidRPr="00536741" w:rsidRDefault="00BF7A90" w:rsidP="00536741">
            <w:pPr>
              <w:pStyle w:val="SIText"/>
            </w:pPr>
            <w:r w:rsidRPr="00BF7A90">
              <w:t xml:space="preserve">This skill set is designed to prepare individuals with the skills and knowledge to rescue and rehabilitate native wildlife and common native reptiles </w:t>
            </w:r>
            <w:r w:rsidR="00A13F32">
              <w:t>by providing basic first aid and</w:t>
            </w:r>
            <w:r w:rsidRPr="00BF7A90">
              <w:t xml:space="preserve"> management to minimise animal stress and injuries.</w:t>
            </w: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E49F79F" w14:textId="77777777" w:rsidR="00267DCE" w:rsidRDefault="00267DCE" w:rsidP="00267DCE">
            <w:pPr>
              <w:pStyle w:val="SIText"/>
            </w:pPr>
            <w:r w:rsidRPr="005B1F2D">
              <w:t xml:space="preserve">These units provide credit towards the </w:t>
            </w:r>
            <w:r>
              <w:t>following qualifications:</w:t>
            </w:r>
          </w:p>
          <w:p w14:paraId="76AD8020" w14:textId="77777777" w:rsidR="00267DCE" w:rsidRPr="00A13F32" w:rsidRDefault="00267DCE" w:rsidP="00A13F32">
            <w:pPr>
              <w:pStyle w:val="SIBulletList1"/>
            </w:pPr>
            <w:r w:rsidRPr="00A13F32">
              <w:t xml:space="preserve">ACM30X20 Certificate III in Wildlife and Exhibited Animal Care </w:t>
            </w:r>
          </w:p>
          <w:p w14:paraId="79194515" w14:textId="77777777" w:rsidR="00267DCE" w:rsidRPr="00A13F32" w:rsidRDefault="00267DCE" w:rsidP="00A13F32">
            <w:pPr>
              <w:pStyle w:val="SIBulletList1"/>
            </w:pPr>
            <w:r w:rsidRPr="00A13F32">
              <w:t>ACM30X20 Certificate III in Animal Care Services.</w:t>
            </w:r>
          </w:p>
          <w:p w14:paraId="54F6E954" w14:textId="0DBC0BB5" w:rsidR="00A301E0" w:rsidRPr="00A13F32" w:rsidRDefault="00A301E0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80CEFF3" w:rsidR="00A301E0" w:rsidRPr="00A301E0" w:rsidRDefault="009B3335" w:rsidP="00536741">
            <w:pPr>
              <w:pStyle w:val="SIText"/>
            </w:pPr>
            <w:r w:rsidRPr="009B3335">
              <w:t>Regulatory requirements apply to this skill set but vary according to state/territory jurisdictions. Users must check with the relevant regulatory authority before delivery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1966E94" w14:textId="77777777" w:rsidR="00B2606E" w:rsidRPr="00B2606E" w:rsidRDefault="00B2606E" w:rsidP="00B2606E">
            <w:pPr>
              <w:pStyle w:val="SIBulletList1"/>
            </w:pPr>
            <w:r w:rsidRPr="00E466E1">
              <w:t>ACM</w:t>
            </w:r>
            <w:r w:rsidRPr="00B2606E">
              <w:t>CAN305</w:t>
            </w:r>
            <w:r w:rsidRPr="00B2606E">
              <w:t xml:space="preserve"> </w:t>
            </w:r>
            <w:r w:rsidRPr="00B2606E">
              <w:t>Assist with capturing, restraining and moving animals</w:t>
            </w:r>
          </w:p>
          <w:p w14:paraId="331D18E1" w14:textId="77777777" w:rsidR="00B2606E" w:rsidRPr="00B2606E" w:rsidRDefault="00B2606E" w:rsidP="00B2606E">
            <w:pPr>
              <w:pStyle w:val="SIBulletList1"/>
            </w:pPr>
            <w:r w:rsidRPr="00E466E1">
              <w:t>ACM</w:t>
            </w:r>
            <w:r w:rsidRPr="00B2606E">
              <w:t>CAN30</w:t>
            </w:r>
            <w:r w:rsidRPr="00B2606E">
              <w:t xml:space="preserve">7 </w:t>
            </w:r>
            <w:r w:rsidRPr="00B2606E">
              <w:t>Rehabilitate native wildlife</w:t>
            </w:r>
          </w:p>
          <w:p w14:paraId="7E5045FA" w14:textId="77777777" w:rsidR="00B2606E" w:rsidRPr="00B2606E" w:rsidRDefault="00B2606E" w:rsidP="00B2606E">
            <w:pPr>
              <w:pStyle w:val="SIBulletList1"/>
            </w:pPr>
            <w:r w:rsidRPr="00E466E1">
              <w:t>ACM</w:t>
            </w:r>
            <w:r w:rsidRPr="00B2606E">
              <w:t>CAN30</w:t>
            </w:r>
            <w:r w:rsidRPr="00B2606E">
              <w:t xml:space="preserve">8 </w:t>
            </w:r>
            <w:r w:rsidRPr="00B2606E">
              <w:t>Release native wildlife to the natural environment</w:t>
            </w:r>
          </w:p>
          <w:p w14:paraId="68998AA5" w14:textId="77777777" w:rsidR="00B2606E" w:rsidRPr="00B2606E" w:rsidRDefault="00B2606E" w:rsidP="00B2606E">
            <w:pPr>
              <w:pStyle w:val="SIBulletList1"/>
            </w:pPr>
            <w:r w:rsidRPr="00E466E1">
              <w:t>ACM</w:t>
            </w:r>
            <w:r w:rsidRPr="00B2606E">
              <w:t>CAN311</w:t>
            </w:r>
            <w:r w:rsidRPr="00B2606E">
              <w:t xml:space="preserve"> </w:t>
            </w:r>
            <w:r w:rsidRPr="00B2606E">
              <w:t>Care for young animals</w:t>
            </w:r>
          </w:p>
          <w:p w14:paraId="6568BB79" w14:textId="77777777" w:rsidR="00B2606E" w:rsidRPr="00B2606E" w:rsidRDefault="00B2606E" w:rsidP="00B2606E">
            <w:pPr>
              <w:pStyle w:val="SIBulletList1"/>
            </w:pPr>
            <w:r w:rsidRPr="00E466E1">
              <w:t>ACMG</w:t>
            </w:r>
            <w:r w:rsidRPr="00B2606E">
              <w:t>AS</w:t>
            </w:r>
            <w:r w:rsidRPr="00B2606E">
              <w:t>3X</w:t>
            </w:r>
            <w:r w:rsidRPr="00B2606E">
              <w:t>5</w:t>
            </w:r>
            <w:r w:rsidRPr="00B2606E">
              <w:t xml:space="preserve"> </w:t>
            </w:r>
            <w:r w:rsidRPr="00B2606E">
              <w:t>Provide basic animal first aid</w:t>
            </w:r>
          </w:p>
          <w:p w14:paraId="299BC5D0" w14:textId="77777777" w:rsidR="002A3FD3" w:rsidRPr="002A3FD3" w:rsidRDefault="002A3FD3" w:rsidP="002A3FD3">
            <w:pPr>
              <w:pStyle w:val="SIBulletList1"/>
            </w:pPr>
            <w:bookmarkStart w:id="1" w:name="_GoBack"/>
            <w:bookmarkEnd w:id="1"/>
            <w:r w:rsidRPr="002A3FD3">
              <w:t>ACMSPE311 Provide basic care of non-venomous reptiles</w:t>
            </w:r>
          </w:p>
          <w:p w14:paraId="53F50D5D" w14:textId="5800738F" w:rsidR="001F28F9" w:rsidRPr="00536741" w:rsidRDefault="002A3FD3" w:rsidP="002A3FD3">
            <w:pPr>
              <w:pStyle w:val="SIBulletList1"/>
            </w:pPr>
            <w:r w:rsidRPr="002A3FD3">
              <w:t>ACMWHS201 Participate in workplace health and safety processes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52D53637" w:rsidR="0016138C" w:rsidRPr="00536741" w:rsidRDefault="009B3335" w:rsidP="00536741">
            <w:pPr>
              <w:pStyle w:val="SIText"/>
            </w:pPr>
            <w:r w:rsidRPr="009B3335">
              <w:t>This skill set is for individuals who are working as native wildlife carers in the animal care and management industry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103F0C6F" w:rsidR="00DB557A" w:rsidRPr="00536741" w:rsidRDefault="009B3335" w:rsidP="005B1F2D">
            <w:pPr>
              <w:pStyle w:val="SIText"/>
            </w:pPr>
            <w:r w:rsidRPr="009B3335">
              <w:t>These competencies meet the requirements to gain a Rehabilitation Permit for wildlife carer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71D7" w14:textId="77777777" w:rsidR="00FD1DC9" w:rsidRDefault="00FD1DC9" w:rsidP="00BF3F0A">
      <w:r>
        <w:separator/>
      </w:r>
    </w:p>
    <w:p w14:paraId="35E84EE6" w14:textId="77777777" w:rsidR="00FD1DC9" w:rsidRDefault="00FD1DC9"/>
  </w:endnote>
  <w:endnote w:type="continuationSeparator" w:id="0">
    <w:p w14:paraId="08871CC8" w14:textId="77777777" w:rsidR="00FD1DC9" w:rsidRDefault="00FD1DC9" w:rsidP="00BF3F0A">
      <w:r>
        <w:continuationSeparator/>
      </w:r>
    </w:p>
    <w:p w14:paraId="4267D1FD" w14:textId="77777777" w:rsidR="00FD1DC9" w:rsidRDefault="00FD1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77B4" w14:textId="77777777" w:rsidR="00FD1DC9" w:rsidRDefault="00FD1DC9" w:rsidP="00BF3F0A">
      <w:r>
        <w:separator/>
      </w:r>
    </w:p>
    <w:p w14:paraId="080226E3" w14:textId="77777777" w:rsidR="00FD1DC9" w:rsidRDefault="00FD1DC9"/>
  </w:footnote>
  <w:footnote w:type="continuationSeparator" w:id="0">
    <w:p w14:paraId="21765E3A" w14:textId="77777777" w:rsidR="00FD1DC9" w:rsidRDefault="00FD1DC9" w:rsidP="00BF3F0A">
      <w:r>
        <w:continuationSeparator/>
      </w:r>
    </w:p>
    <w:p w14:paraId="5509AD76" w14:textId="77777777" w:rsidR="00FD1DC9" w:rsidRDefault="00FD1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3E63C66F" w:rsidR="009C2650" w:rsidRPr="00BF7A90" w:rsidRDefault="00BF7A90" w:rsidP="00BF7A90">
    <w:r w:rsidRPr="00BF7A90">
      <w:t>ACMSS00011 Native Reptile Rehabilit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296A"/>
    <w:rsid w:val="00015044"/>
    <w:rsid w:val="00016803"/>
    <w:rsid w:val="00023992"/>
    <w:rsid w:val="00040188"/>
    <w:rsid w:val="00041E59"/>
    <w:rsid w:val="00050B08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67DCE"/>
    <w:rsid w:val="00276DB8"/>
    <w:rsid w:val="00282664"/>
    <w:rsid w:val="00285FB8"/>
    <w:rsid w:val="002931C2"/>
    <w:rsid w:val="002A3FD3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3034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3335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13F3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7054"/>
    <w:rsid w:val="00B12013"/>
    <w:rsid w:val="00B22C67"/>
    <w:rsid w:val="00B2606E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D1DC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A55C-B8EE-4371-8234-92AF33A0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22038ed1-a3aa-4ceb-a4a8-c5e75df560eb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E0BBB-9C0B-442E-8B47-9BEE0901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13</cp:revision>
  <cp:lastPrinted>2016-05-27T05:21:00Z</cp:lastPrinted>
  <dcterms:created xsi:type="dcterms:W3CDTF">2019-08-28T05:03:00Z</dcterms:created>
  <dcterms:modified xsi:type="dcterms:W3CDTF">2020-03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